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Default="006B1AEA" w:rsidP="006B1AE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231B12" w:rsidRDefault="00231B12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</w:t>
                            </w:r>
                            <w:r w:rsidR="00CE4F1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Certificate Winner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1426E8C2" w14:textId="6E313D82" w:rsidR="00231B12" w:rsidRDefault="00CE4F11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Tuesday </w:t>
                            </w:r>
                            <w:r w:rsidR="001F5A96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CE4F11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March 2024</w:t>
                            </w:r>
                          </w:p>
                          <w:p w14:paraId="33BC2661" w14:textId="77777777" w:rsidR="00231B12" w:rsidRDefault="00231B12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231B12" w:rsidRDefault="00231B12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231B12" w:rsidRDefault="00231B12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</w:t>
                      </w:r>
                      <w:r w:rsidR="00CE4F11"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Certificate Winners</w:t>
                      </w: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                       </w:t>
                      </w:r>
                    </w:p>
                    <w:p w14:paraId="1426E8C2" w14:textId="6E313D82" w:rsidR="00231B12" w:rsidRDefault="00CE4F11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Tuesday </w:t>
                      </w:r>
                      <w:r w:rsidR="001F5A96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12</w:t>
                      </w:r>
                      <w:bookmarkStart w:id="1" w:name="_GoBack"/>
                      <w:bookmarkEnd w:id="1"/>
                      <w:r w:rsidRPr="00CE4F11">
                        <w:rPr>
                          <w:b/>
                          <w:bCs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March 2024</w:t>
                      </w:r>
                    </w:p>
                    <w:p w14:paraId="33BC2661" w14:textId="77777777" w:rsidR="00231B12" w:rsidRDefault="00231B12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231B12" w:rsidRDefault="00231B12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Default="000F40FC" w:rsidP="000F40FC">
      <w:pPr>
        <w:tabs>
          <w:tab w:val="left" w:pos="9105"/>
        </w:tabs>
      </w:pPr>
      <w:r>
        <w:tab/>
      </w:r>
    </w:p>
    <w:p w14:paraId="5C23B148" w14:textId="7742F652" w:rsidR="006B1AEA" w:rsidRDefault="006B1AEA" w:rsidP="006B1AEA">
      <w:pPr>
        <w:jc w:val="center"/>
      </w:pPr>
    </w:p>
    <w:p w14:paraId="37EBCB7B" w14:textId="77777777" w:rsidR="006B1AEA" w:rsidRDefault="006B1AEA" w:rsidP="006B1AEA"/>
    <w:p w14:paraId="6330B2D0" w14:textId="77777777" w:rsidR="00C1692D" w:rsidRDefault="00C1692D" w:rsidP="0082264B">
      <w:pPr>
        <w:rPr>
          <w:bCs/>
          <w:color w:val="FF0000"/>
          <w:sz w:val="28"/>
          <w:szCs w:val="28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Default="001B3ED3" w:rsidP="00D9307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n-GB"/>
        </w:rPr>
      </w:pPr>
    </w:p>
    <w:tbl>
      <w:tblPr>
        <w:tblpPr w:leftFromText="180" w:rightFromText="180" w:vertAnchor="text" w:horzAnchor="margin" w:tblpXSpec="center" w:tblpY="35"/>
        <w:tblW w:w="5880" w:type="dxa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1611"/>
        <w:gridCol w:w="749"/>
      </w:tblGrid>
      <w:tr w:rsidR="00101CBF" w:rsidRPr="00101CBF" w14:paraId="1C98CB6F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10F0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Emi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CB92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6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1A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E370A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Iudi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23EC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51F4BC29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2BBB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Div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76693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6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CD5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1A9A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i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633F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6002EF10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4F8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Isab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D7B2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6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7F7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89E40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No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CDCC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645128D3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1E7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Tay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8DE9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6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7B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090E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in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A656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2DD52A9E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822F6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az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1F7F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6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B82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CB5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Ag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654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3F317D81" w14:textId="77777777" w:rsidTr="00101CB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0BB99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Celes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D25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4EAB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ECCE3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Dabere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075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5DE8506C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8A31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Tanish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5926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C96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70F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Ayl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174BE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70563017" w14:textId="77777777" w:rsidTr="00101CBF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2304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Ren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D77C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7DE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AFD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Le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3899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S</w:t>
            </w:r>
          </w:p>
        </w:tc>
      </w:tr>
      <w:tr w:rsidR="00101CBF" w:rsidRPr="00101CBF" w14:paraId="63776971" w14:textId="77777777" w:rsidTr="00101CBF">
        <w:trPr>
          <w:trHeight w:val="3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FD71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uri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B8D90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789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452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Leonar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B764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R</w:t>
            </w:r>
          </w:p>
        </w:tc>
      </w:tr>
      <w:tr w:rsidR="00101CBF" w:rsidRPr="00101CBF" w14:paraId="7B99D194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50663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Lu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30B3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B3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9534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ig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A543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R</w:t>
            </w:r>
          </w:p>
        </w:tc>
      </w:tr>
      <w:tr w:rsidR="00101CBF" w:rsidRPr="00101CBF" w14:paraId="1D51E110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A1D97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arti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0964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0B82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4D53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Fili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2D7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K</w:t>
            </w:r>
          </w:p>
        </w:tc>
      </w:tr>
      <w:tr w:rsidR="00101CBF" w:rsidRPr="00101CBF" w14:paraId="43633150" w14:textId="77777777" w:rsidTr="00101CBF">
        <w:trPr>
          <w:trHeight w:val="3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3F5AE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Ch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105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F2B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800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oham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6B9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K</w:t>
            </w:r>
          </w:p>
        </w:tc>
      </w:tr>
      <w:tr w:rsidR="00101CBF" w:rsidRPr="00101CBF" w14:paraId="499481FB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9630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Ped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99E4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64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7920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Di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1AC4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K</w:t>
            </w:r>
          </w:p>
        </w:tc>
      </w:tr>
      <w:tr w:rsidR="00101CBF" w:rsidRPr="00101CBF" w14:paraId="417E9DF6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B5D8A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Chant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0626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3F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955E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Ni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57B6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  <w:tr w:rsidR="00101CBF" w:rsidRPr="00101CBF" w14:paraId="42A66838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EB83A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Beth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E60BC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FA1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3BFC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Neli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11C46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  <w:tr w:rsidR="00101CBF" w:rsidRPr="00101CBF" w14:paraId="1753FDBB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0E6E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C8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9AC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88D3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Patri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BCEA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  <w:tr w:rsidR="00101CBF" w:rsidRPr="00101CBF" w14:paraId="01920F49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004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6BF5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59D0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6929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Kinj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F399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  <w:tr w:rsidR="00101CBF" w:rsidRPr="00101CBF" w14:paraId="0BB70C8E" w14:textId="77777777" w:rsidTr="00101CBF">
        <w:trPr>
          <w:trHeight w:val="3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0F6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B35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229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0E5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ackenz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8FEE2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  <w:tr w:rsidR="00101CBF" w:rsidRPr="00101CBF" w14:paraId="3A0902E7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5F02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4C6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0D9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9A468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Naom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4FFE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  <w:tr w:rsidR="00101CBF" w:rsidRPr="00101CBF" w14:paraId="4F97C44B" w14:textId="77777777" w:rsidTr="00101C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92F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DB91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C0E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201E2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proofErr w:type="spellStart"/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Anis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0B0D" w14:textId="77777777" w:rsidR="00101CBF" w:rsidRPr="00101CBF" w:rsidRDefault="00101CBF" w:rsidP="00101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101CB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S</w:t>
            </w:r>
          </w:p>
        </w:tc>
      </w:tr>
    </w:tbl>
    <w:p w14:paraId="2358177D" w14:textId="039E614A" w:rsidR="001B3ED3" w:rsidRDefault="001B3ED3" w:rsidP="00D9307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1B3ED3">
        <w:rPr>
          <w:noProof/>
        </w:rPr>
        <w:t xml:space="preserve">   </w:t>
      </w:r>
      <w:r w:rsidR="00A23A07" w:rsidRPr="00A23A07">
        <w:rPr>
          <w:noProof/>
        </w:rPr>
        <w:t xml:space="preserve"> </w:t>
      </w:r>
    </w:p>
    <w:p w14:paraId="767C13AC" w14:textId="77777777" w:rsidR="006B1AEA" w:rsidRDefault="006B1AEA" w:rsidP="006B1AEA"/>
    <w:p w14:paraId="110BB016" w14:textId="77777777" w:rsidR="006B1AEA" w:rsidRDefault="006B1AEA" w:rsidP="006B1AEA"/>
    <w:p w14:paraId="086F068D" w14:textId="77777777" w:rsidR="006B1AEA" w:rsidRDefault="006B1AEA" w:rsidP="006B1AEA"/>
    <w:p w14:paraId="7A844647" w14:textId="77777777" w:rsidR="006B1AEA" w:rsidRDefault="006B1AEA" w:rsidP="006B1AEA"/>
    <w:p w14:paraId="3F891A8A" w14:textId="77777777" w:rsidR="006B1AEA" w:rsidRDefault="006B1AEA" w:rsidP="006B1AEA"/>
    <w:p w14:paraId="09CBE6A5" w14:textId="77777777" w:rsidR="006B1AEA" w:rsidRDefault="006B1AEA" w:rsidP="006B1AEA"/>
    <w:p w14:paraId="6E5BF87E" w14:textId="77777777" w:rsidR="006B1AEA" w:rsidRDefault="006B1AEA" w:rsidP="006B1AEA"/>
    <w:p w14:paraId="5958EE96" w14:textId="77777777" w:rsidR="006B1AEA" w:rsidRDefault="006B1AEA" w:rsidP="006B1AEA"/>
    <w:sectPr w:rsidR="006B1AEA" w:rsidSect="000F40FC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01CBF"/>
    <w:rsid w:val="00123A14"/>
    <w:rsid w:val="00126F4E"/>
    <w:rsid w:val="00145C8F"/>
    <w:rsid w:val="00157509"/>
    <w:rsid w:val="00161AC8"/>
    <w:rsid w:val="00171194"/>
    <w:rsid w:val="00184C8B"/>
    <w:rsid w:val="001B3ED3"/>
    <w:rsid w:val="001D387C"/>
    <w:rsid w:val="001F5A96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71E5B"/>
    <w:rsid w:val="00476C38"/>
    <w:rsid w:val="00480D2D"/>
    <w:rsid w:val="004848C8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714350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3BD5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583D-23E7-405B-BB53-199CF65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3</cp:revision>
  <cp:lastPrinted>2024-03-08T11:56:00Z</cp:lastPrinted>
  <dcterms:created xsi:type="dcterms:W3CDTF">2024-03-14T20:27:00Z</dcterms:created>
  <dcterms:modified xsi:type="dcterms:W3CDTF">2024-03-14T20:27:00Z</dcterms:modified>
</cp:coreProperties>
</file>